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2F47" w14:textId="57E4A176" w:rsidR="00282384" w:rsidRDefault="00EB5D38">
      <w:pPr>
        <w:rPr>
          <w:sz w:val="26"/>
          <w:szCs w:val="26"/>
        </w:rPr>
      </w:pPr>
      <w:r>
        <w:rPr>
          <w:sz w:val="26"/>
          <w:szCs w:val="26"/>
        </w:rPr>
        <w:t>Variables</w:t>
      </w:r>
    </w:p>
    <w:p w14:paraId="68AF4F5B" w14:textId="03A35524" w:rsidR="00EB5D38" w:rsidRDefault="00EB5D38" w:rsidP="00EB5D38">
      <w:pPr>
        <w:pStyle w:val="ListParagraph"/>
        <w:numPr>
          <w:ilvl w:val="0"/>
          <w:numId w:val="1"/>
        </w:numPr>
      </w:pPr>
      <w:r>
        <w:t xml:space="preserve">Used to store information. </w:t>
      </w:r>
    </w:p>
    <w:p w14:paraId="23EE3D6E" w14:textId="24630CB5" w:rsidR="0097207D" w:rsidRDefault="0097207D" w:rsidP="0097207D">
      <w:pPr>
        <w:pStyle w:val="ListParagraph"/>
        <w:numPr>
          <w:ilvl w:val="1"/>
          <w:numId w:val="1"/>
        </w:numPr>
      </w:pPr>
      <w:r>
        <w:t>Two parts</w:t>
      </w:r>
    </w:p>
    <w:p w14:paraId="07FE366B" w14:textId="2EEC3458" w:rsidR="0097207D" w:rsidRDefault="0097207D" w:rsidP="0097207D">
      <w:pPr>
        <w:pStyle w:val="ListParagraph"/>
        <w:numPr>
          <w:ilvl w:val="2"/>
          <w:numId w:val="1"/>
        </w:numPr>
      </w:pPr>
      <w:r>
        <w:t>Data Type</w:t>
      </w:r>
    </w:p>
    <w:p w14:paraId="73E0BED8" w14:textId="0AECB235" w:rsidR="0097207D" w:rsidRDefault="0097207D" w:rsidP="0097207D">
      <w:pPr>
        <w:pStyle w:val="ListParagraph"/>
        <w:numPr>
          <w:ilvl w:val="3"/>
          <w:numId w:val="1"/>
        </w:numPr>
      </w:pPr>
      <w:r>
        <w:t>STRING</w:t>
      </w:r>
    </w:p>
    <w:p w14:paraId="2153C3DA" w14:textId="41943838" w:rsidR="0097207D" w:rsidRDefault="0097207D" w:rsidP="0097207D">
      <w:pPr>
        <w:pStyle w:val="ListParagraph"/>
        <w:numPr>
          <w:ilvl w:val="3"/>
          <w:numId w:val="1"/>
        </w:numPr>
      </w:pPr>
      <w:r>
        <w:t>DATE</w:t>
      </w:r>
    </w:p>
    <w:p w14:paraId="4A80E8B7" w14:textId="4FCD6E20" w:rsidR="0097207D" w:rsidRDefault="0097207D" w:rsidP="0097207D">
      <w:pPr>
        <w:pStyle w:val="ListParagraph"/>
        <w:numPr>
          <w:ilvl w:val="3"/>
          <w:numId w:val="1"/>
        </w:numPr>
      </w:pPr>
      <w:r>
        <w:t>INTEGER</w:t>
      </w:r>
    </w:p>
    <w:p w14:paraId="756F9FEA" w14:textId="67D4CECD" w:rsidR="0097207D" w:rsidRDefault="0097207D" w:rsidP="0097207D">
      <w:pPr>
        <w:pStyle w:val="ListParagraph"/>
        <w:numPr>
          <w:ilvl w:val="3"/>
          <w:numId w:val="1"/>
        </w:numPr>
      </w:pPr>
      <w:r>
        <w:t>DECIMAL</w:t>
      </w:r>
    </w:p>
    <w:p w14:paraId="54D046E4" w14:textId="40AA791F" w:rsidR="0097207D" w:rsidRDefault="0097207D" w:rsidP="0097207D">
      <w:pPr>
        <w:pStyle w:val="ListParagraph"/>
        <w:numPr>
          <w:ilvl w:val="2"/>
          <w:numId w:val="1"/>
        </w:numPr>
      </w:pPr>
      <w:r>
        <w:t>Value – set on the right and is put into the variable on the left</w:t>
      </w:r>
    </w:p>
    <w:p w14:paraId="5F491377" w14:textId="2EB4E783" w:rsidR="0097207D" w:rsidRDefault="00AD041C" w:rsidP="0097207D">
      <w:pPr>
        <w:pStyle w:val="ListParagraph"/>
        <w:numPr>
          <w:ilvl w:val="0"/>
          <w:numId w:val="1"/>
        </w:numPr>
      </w:pPr>
      <w:r>
        <w:t>Hungarian notation has a prefix on the variable name</w:t>
      </w:r>
    </w:p>
    <w:p w14:paraId="597BB5C1" w14:textId="75D7857D" w:rsidR="00AD041C" w:rsidRDefault="00AD041C" w:rsidP="00AD041C">
      <w:pPr>
        <w:pStyle w:val="ListParagraph"/>
        <w:numPr>
          <w:ilvl w:val="1"/>
          <w:numId w:val="1"/>
        </w:numPr>
      </w:pPr>
      <w:proofErr w:type="spellStart"/>
      <w:r>
        <w:t>strName</w:t>
      </w:r>
      <w:proofErr w:type="spellEnd"/>
      <w:r>
        <w:t xml:space="preserve"> - string</w:t>
      </w:r>
    </w:p>
    <w:p w14:paraId="41EEFD06" w14:textId="0FB85048" w:rsidR="00AD041C" w:rsidRDefault="00AD041C" w:rsidP="00AD041C">
      <w:pPr>
        <w:pStyle w:val="ListParagraph"/>
        <w:numPr>
          <w:ilvl w:val="1"/>
          <w:numId w:val="1"/>
        </w:numPr>
      </w:pPr>
      <w:proofErr w:type="spellStart"/>
      <w:r>
        <w:t>intAge</w:t>
      </w:r>
      <w:proofErr w:type="spellEnd"/>
      <w:r>
        <w:t xml:space="preserve"> - integer</w:t>
      </w:r>
    </w:p>
    <w:p w14:paraId="1D1AF1C7" w14:textId="01BE2893" w:rsidR="00AD041C" w:rsidRDefault="00AD041C" w:rsidP="00AD041C">
      <w:pPr>
        <w:pStyle w:val="ListParagraph"/>
        <w:numPr>
          <w:ilvl w:val="1"/>
          <w:numId w:val="1"/>
        </w:numPr>
      </w:pPr>
      <w:proofErr w:type="spellStart"/>
      <w:r>
        <w:t>DecCost</w:t>
      </w:r>
      <w:proofErr w:type="spellEnd"/>
      <w:r>
        <w:t xml:space="preserve"> - decimal</w:t>
      </w:r>
    </w:p>
    <w:p w14:paraId="7F394766" w14:textId="7F1DB3F6" w:rsidR="00AD041C" w:rsidRDefault="00AD041C" w:rsidP="00AD041C">
      <w:pPr>
        <w:pStyle w:val="ListParagraph"/>
        <w:numPr>
          <w:ilvl w:val="1"/>
          <w:numId w:val="1"/>
        </w:numPr>
      </w:pPr>
      <w:proofErr w:type="spellStart"/>
      <w:r>
        <w:t>blnLoggedIn</w:t>
      </w:r>
      <w:proofErr w:type="spellEnd"/>
      <w:r>
        <w:t xml:space="preserve"> – Boolean</w:t>
      </w:r>
    </w:p>
    <w:p w14:paraId="0A798D57" w14:textId="7C2B6BF5" w:rsidR="00AD041C" w:rsidRDefault="00AD041C" w:rsidP="00AD041C">
      <w:pPr>
        <w:pStyle w:val="ListParagraph"/>
        <w:numPr>
          <w:ilvl w:val="0"/>
          <w:numId w:val="1"/>
        </w:numPr>
      </w:pPr>
      <w:r>
        <w:t>Camel is the practice of writing compound words or phrases.</w:t>
      </w:r>
    </w:p>
    <w:p w14:paraId="3EAC1DB1" w14:textId="7B17A02F" w:rsidR="00AD041C" w:rsidRDefault="00AD041C" w:rsidP="00AD041C">
      <w:pPr>
        <w:pStyle w:val="ListParagraph"/>
        <w:numPr>
          <w:ilvl w:val="1"/>
          <w:numId w:val="1"/>
        </w:numPr>
      </w:pPr>
      <w:r>
        <w:t>FirstName – stores first name</w:t>
      </w:r>
    </w:p>
    <w:p w14:paraId="650C49B6" w14:textId="151918DD" w:rsidR="00AD041C" w:rsidRDefault="00AD041C" w:rsidP="00AD041C">
      <w:pPr>
        <w:pStyle w:val="ListParagraph"/>
        <w:numPr>
          <w:ilvl w:val="1"/>
          <w:numId w:val="1"/>
        </w:numPr>
      </w:pPr>
      <w:proofErr w:type="spellStart"/>
      <w:r>
        <w:t>RetirementAge</w:t>
      </w:r>
      <w:proofErr w:type="spellEnd"/>
      <w:r>
        <w:t xml:space="preserve"> – variable stores retirement age</w:t>
      </w:r>
    </w:p>
    <w:p w14:paraId="46B73805" w14:textId="660F44A7" w:rsidR="00AD041C" w:rsidRDefault="00AD041C" w:rsidP="00AD041C">
      <w:pPr>
        <w:pStyle w:val="ListParagraph"/>
        <w:numPr>
          <w:ilvl w:val="1"/>
          <w:numId w:val="1"/>
        </w:numPr>
      </w:pPr>
      <w:proofErr w:type="spellStart"/>
      <w:r>
        <w:t>MaterialCost</w:t>
      </w:r>
      <w:proofErr w:type="spellEnd"/>
      <w:r>
        <w:t xml:space="preserve"> – material cost</w:t>
      </w:r>
    </w:p>
    <w:p w14:paraId="3ADA2AD2" w14:textId="2F9FC89F" w:rsidR="00AD041C" w:rsidRDefault="00AD041C" w:rsidP="00AD041C">
      <w:pPr>
        <w:pStyle w:val="ListParagraph"/>
        <w:numPr>
          <w:ilvl w:val="1"/>
          <w:numId w:val="1"/>
        </w:numPr>
      </w:pPr>
      <w:proofErr w:type="spellStart"/>
      <w:r>
        <w:t>loggedIn</w:t>
      </w:r>
      <w:proofErr w:type="spellEnd"/>
      <w:r>
        <w:t xml:space="preserve"> – variable stores if user logged in</w:t>
      </w:r>
    </w:p>
    <w:p w14:paraId="7B24336B" w14:textId="6F28529C" w:rsidR="00AD041C" w:rsidRDefault="00DC2EF3" w:rsidP="00AD041C">
      <w:pPr>
        <w:pStyle w:val="ListParagraph"/>
        <w:numPr>
          <w:ilvl w:val="0"/>
          <w:numId w:val="1"/>
        </w:numPr>
      </w:pPr>
      <w:r>
        <w:t>Create a variable that houses my first homework assignment name</w:t>
      </w:r>
    </w:p>
    <w:p w14:paraId="158FF3DE" w14:textId="7DFD4029" w:rsidR="00DC2EF3" w:rsidRDefault="00DC2EF3" w:rsidP="00DC2EF3">
      <w:pPr>
        <w:pStyle w:val="ListParagraph"/>
        <w:numPr>
          <w:ilvl w:val="1"/>
          <w:numId w:val="1"/>
        </w:numPr>
      </w:pPr>
      <w:r>
        <w:t xml:space="preserve">Hungarian Note: </w:t>
      </w:r>
      <w:proofErr w:type="spellStart"/>
      <w:r>
        <w:t>strFirstAssignment</w:t>
      </w:r>
      <w:proofErr w:type="spellEnd"/>
    </w:p>
    <w:p w14:paraId="6DD9538C" w14:textId="5F2CB090" w:rsidR="00DC2EF3" w:rsidRDefault="00DC2EF3" w:rsidP="00DC2EF3">
      <w:pPr>
        <w:pStyle w:val="ListParagraph"/>
        <w:numPr>
          <w:ilvl w:val="1"/>
          <w:numId w:val="1"/>
        </w:numPr>
      </w:pPr>
      <w:r>
        <w:t xml:space="preserve">Camel Case: </w:t>
      </w:r>
      <w:proofErr w:type="spellStart"/>
      <w:r>
        <w:t>firstAssignment</w:t>
      </w:r>
      <w:proofErr w:type="spellEnd"/>
    </w:p>
    <w:p w14:paraId="1F781B98" w14:textId="4C29C734" w:rsidR="00DC2EF3" w:rsidRDefault="00AB3A98" w:rsidP="00DC2EF3">
      <w:pPr>
        <w:pStyle w:val="ListParagraph"/>
        <w:numPr>
          <w:ilvl w:val="0"/>
          <w:numId w:val="1"/>
        </w:numPr>
      </w:pPr>
      <w:r>
        <w:t>Age = 25</w:t>
      </w:r>
    </w:p>
    <w:p w14:paraId="20EF1CA4" w14:textId="1C438325" w:rsidR="00AB3A98" w:rsidRDefault="00AB3A98" w:rsidP="00DC2EF3">
      <w:pPr>
        <w:pStyle w:val="ListParagraph"/>
        <w:numPr>
          <w:ilvl w:val="0"/>
          <w:numId w:val="1"/>
        </w:numPr>
      </w:pPr>
      <w:proofErr w:type="spellStart"/>
      <w:r>
        <w:t>retirementAge</w:t>
      </w:r>
      <w:proofErr w:type="spellEnd"/>
      <w:r>
        <w:t xml:space="preserve"> = 65</w:t>
      </w:r>
    </w:p>
    <w:p w14:paraId="6D5597AD" w14:textId="33A38052" w:rsidR="00AB3A98" w:rsidRDefault="00AB3A98" w:rsidP="00DC2EF3">
      <w:pPr>
        <w:pStyle w:val="ListParagraph"/>
        <w:numPr>
          <w:ilvl w:val="0"/>
          <w:numId w:val="1"/>
        </w:numPr>
      </w:pPr>
      <w:proofErr w:type="spellStart"/>
      <w:r>
        <w:t>yearsToRetirement</w:t>
      </w:r>
      <w:proofErr w:type="spellEnd"/>
      <w:r>
        <w:t xml:space="preserve"> = </w:t>
      </w:r>
      <w:proofErr w:type="spellStart"/>
      <w:r>
        <w:t>retirementAge</w:t>
      </w:r>
      <w:proofErr w:type="spellEnd"/>
      <w:r>
        <w:t xml:space="preserve"> – age</w:t>
      </w:r>
    </w:p>
    <w:p w14:paraId="15992870" w14:textId="2A14019D" w:rsidR="00AB3A98" w:rsidRDefault="00AB4E74" w:rsidP="00DC2EF3">
      <w:pPr>
        <w:pStyle w:val="ListParagraph"/>
        <w:numPr>
          <w:ilvl w:val="0"/>
          <w:numId w:val="1"/>
        </w:numPr>
      </w:pPr>
      <w:proofErr w:type="spellStart"/>
      <w:r>
        <w:t>yearsToRetirement</w:t>
      </w:r>
      <w:proofErr w:type="spellEnd"/>
      <w:r>
        <w:t xml:space="preserve"> = 65 – 25</w:t>
      </w:r>
    </w:p>
    <w:p w14:paraId="7724C933" w14:textId="79C171C1" w:rsidR="00AB4E74" w:rsidRDefault="00930067" w:rsidP="00930067">
      <w:pPr>
        <w:rPr>
          <w:sz w:val="26"/>
          <w:szCs w:val="26"/>
        </w:rPr>
      </w:pPr>
      <w:r>
        <w:rPr>
          <w:sz w:val="26"/>
          <w:szCs w:val="26"/>
        </w:rPr>
        <w:t>Concatenations</w:t>
      </w:r>
    </w:p>
    <w:p w14:paraId="677CEEB2" w14:textId="3B70A16E" w:rsidR="00930067" w:rsidRPr="003339E1" w:rsidRDefault="003339E1" w:rsidP="00930067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t>pseudocode example</w:t>
      </w:r>
    </w:p>
    <w:p w14:paraId="5704DFF3" w14:textId="77777777" w:rsidR="003339E1" w:rsidRDefault="003339E1" w:rsidP="003339E1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39E1">
        <w:rPr>
          <w:rFonts w:ascii="Courier New" w:eastAsia="Times New Roman" w:hAnsi="Courier New" w:cs="Courier New"/>
          <w:sz w:val="20"/>
          <w:szCs w:val="20"/>
        </w:rPr>
        <w:t xml:space="preserve">display "The total number of hours the students spent on this module is " + </w:t>
      </w:r>
      <w:proofErr w:type="spellStart"/>
      <w:r w:rsidRPr="003339E1">
        <w:rPr>
          <w:rFonts w:ascii="Courier New" w:eastAsia="Times New Roman" w:hAnsi="Courier New" w:cs="Courier New"/>
          <w:color w:val="E03E2D"/>
          <w:sz w:val="20"/>
          <w:szCs w:val="20"/>
        </w:rPr>
        <w:t>totalHours</w:t>
      </w:r>
      <w:proofErr w:type="spellEnd"/>
      <w:r w:rsidRPr="003339E1">
        <w:rPr>
          <w:rFonts w:ascii="Courier New" w:eastAsia="Times New Roman" w:hAnsi="Courier New" w:cs="Courier New"/>
          <w:color w:val="E03E2D"/>
          <w:sz w:val="20"/>
          <w:szCs w:val="20"/>
        </w:rPr>
        <w:t xml:space="preserve"> </w:t>
      </w:r>
      <w:r w:rsidRPr="003339E1">
        <w:rPr>
          <w:rFonts w:ascii="Courier New" w:eastAsia="Times New Roman" w:hAnsi="Courier New" w:cs="Courier New"/>
          <w:sz w:val="20"/>
          <w:szCs w:val="20"/>
        </w:rPr>
        <w:t xml:space="preserve">+ " hours and the average number of hours a student spent on this module is " + </w:t>
      </w:r>
      <w:proofErr w:type="spellStart"/>
      <w:r w:rsidRPr="003339E1">
        <w:rPr>
          <w:rFonts w:ascii="Courier New" w:eastAsia="Times New Roman" w:hAnsi="Courier New" w:cs="Courier New"/>
          <w:color w:val="E03E2D"/>
          <w:sz w:val="20"/>
          <w:szCs w:val="20"/>
        </w:rPr>
        <w:t>averageHours</w:t>
      </w:r>
      <w:proofErr w:type="spellEnd"/>
      <w:r w:rsidRPr="003339E1">
        <w:rPr>
          <w:rFonts w:ascii="Courier New" w:eastAsia="Times New Roman" w:hAnsi="Courier New" w:cs="Courier New"/>
          <w:sz w:val="20"/>
          <w:szCs w:val="20"/>
        </w:rPr>
        <w:t xml:space="preserve"> + " hours."</w:t>
      </w:r>
    </w:p>
    <w:p w14:paraId="1F004435" w14:textId="77777777" w:rsidR="00064577" w:rsidRDefault="003339E1" w:rsidP="00064577">
      <w:pPr>
        <w:pStyle w:val="HTMLPreformatted"/>
        <w:numPr>
          <w:ilvl w:val="1"/>
          <w:numId w:val="2"/>
        </w:numPr>
      </w:pPr>
      <w:r>
        <w:t xml:space="preserve">Output: </w:t>
      </w:r>
      <w:r w:rsidR="00064577">
        <w:rPr>
          <w:rStyle w:val="HTMLCode"/>
        </w:rPr>
        <w:t xml:space="preserve">The total number of hours the students spent on this module is </w:t>
      </w:r>
      <w:r w:rsidR="00064577">
        <w:rPr>
          <w:rStyle w:val="HTMLCode"/>
          <w:color w:val="E03E2D"/>
        </w:rPr>
        <w:t>23</w:t>
      </w:r>
      <w:r w:rsidR="00064577">
        <w:rPr>
          <w:rStyle w:val="HTMLCode"/>
        </w:rPr>
        <w:t xml:space="preserve"> hours and the average number of hours a student spent on this module is </w:t>
      </w:r>
      <w:r w:rsidR="00064577">
        <w:rPr>
          <w:rStyle w:val="HTMLCode"/>
          <w:color w:val="E03E2D"/>
        </w:rPr>
        <w:t>7.67</w:t>
      </w:r>
      <w:r w:rsidR="00064577">
        <w:rPr>
          <w:rStyle w:val="HTMLCode"/>
        </w:rPr>
        <w:t xml:space="preserve"> hours.</w:t>
      </w:r>
    </w:p>
    <w:p w14:paraId="15C7F1CE" w14:textId="70366B8C" w:rsidR="00E61092" w:rsidRDefault="00E61092" w:rsidP="00E61092">
      <w:pPr>
        <w:rPr>
          <w:sz w:val="26"/>
          <w:szCs w:val="26"/>
        </w:rPr>
      </w:pPr>
      <w:r>
        <w:rPr>
          <w:sz w:val="26"/>
          <w:szCs w:val="26"/>
        </w:rPr>
        <w:t>Arrays</w:t>
      </w:r>
    </w:p>
    <w:p w14:paraId="297F55BC" w14:textId="76A7FD7D" w:rsidR="00851B4D" w:rsidRDefault="001B06D0" w:rsidP="00851B4D">
      <w:pPr>
        <w:pStyle w:val="ListParagraph"/>
        <w:numPr>
          <w:ilvl w:val="0"/>
          <w:numId w:val="4"/>
        </w:numPr>
      </w:pPr>
      <w:r>
        <w:t>A simple structure in programming that let us store more than one value in a variable. Often used for lists of data</w:t>
      </w:r>
    </w:p>
    <w:p w14:paraId="4DA703C5" w14:textId="5742722B" w:rsidR="00B31C00" w:rsidRDefault="00B31C00" w:rsidP="00851B4D">
      <w:pPr>
        <w:pStyle w:val="ListParagraph"/>
        <w:numPr>
          <w:ilvl w:val="0"/>
          <w:numId w:val="4"/>
        </w:numPr>
      </w:pPr>
      <w:r>
        <w:t>Example:</w:t>
      </w:r>
    </w:p>
    <w:p w14:paraId="6F728C33" w14:textId="6A8DCC52" w:rsidR="00B31C00" w:rsidRDefault="00B31C00" w:rsidP="00B31C00">
      <w:pPr>
        <w:pStyle w:val="ListParagraph"/>
        <w:numPr>
          <w:ilvl w:val="1"/>
          <w:numId w:val="4"/>
        </w:numPr>
      </w:pPr>
      <w:r>
        <w:t>var name = [“Homer”, “Lisa”, “Bart”</w:t>
      </w:r>
      <w:proofErr w:type="gramStart"/>
      <w:r>
        <w:t>];</w:t>
      </w:r>
      <w:proofErr w:type="gramEnd"/>
    </w:p>
    <w:p w14:paraId="58A36C04" w14:textId="333E631C" w:rsidR="00B31C00" w:rsidRDefault="00B31C00" w:rsidP="00B31C00">
      <w:pPr>
        <w:pStyle w:val="ListParagraph"/>
        <w:numPr>
          <w:ilvl w:val="2"/>
          <w:numId w:val="4"/>
        </w:numPr>
      </w:pPr>
      <w:r>
        <w:t>Creates an array called names with three strings inside. (JavaScript)</w:t>
      </w:r>
    </w:p>
    <w:p w14:paraId="1E30B1C0" w14:textId="537121E1" w:rsidR="00B31C00" w:rsidRDefault="00FC221A" w:rsidP="00B31C00">
      <w:pPr>
        <w:pStyle w:val="ListParagraph"/>
        <w:numPr>
          <w:ilvl w:val="2"/>
          <w:numId w:val="4"/>
        </w:numPr>
      </w:pPr>
      <w:proofErr w:type="gramStart"/>
      <w:r>
        <w:t>Names[</w:t>
      </w:r>
      <w:proofErr w:type="gramEnd"/>
      <w:r>
        <w:t xml:space="preserve">0]; </w:t>
      </w:r>
    </w:p>
    <w:p w14:paraId="0F27D9E5" w14:textId="24F0C3FD" w:rsidR="00FC221A" w:rsidRDefault="00FC221A" w:rsidP="00FC221A">
      <w:pPr>
        <w:pStyle w:val="ListParagraph"/>
        <w:numPr>
          <w:ilvl w:val="3"/>
          <w:numId w:val="4"/>
        </w:numPr>
      </w:pPr>
      <w:r>
        <w:t>This would fetch “Homer”</w:t>
      </w:r>
    </w:p>
    <w:p w14:paraId="62923820" w14:textId="10029B18" w:rsidR="002151AD" w:rsidRDefault="002151AD" w:rsidP="002151AD">
      <w:pPr>
        <w:pStyle w:val="ListParagraph"/>
        <w:numPr>
          <w:ilvl w:val="2"/>
          <w:numId w:val="4"/>
        </w:numPr>
      </w:pPr>
      <w:proofErr w:type="gramStart"/>
      <w:r>
        <w:t>Names[</w:t>
      </w:r>
      <w:proofErr w:type="gramEnd"/>
      <w:r>
        <w:t>3] = “Marge”;</w:t>
      </w:r>
    </w:p>
    <w:p w14:paraId="005DAC59" w14:textId="273EB515" w:rsidR="002151AD" w:rsidRDefault="002151AD" w:rsidP="002151AD">
      <w:pPr>
        <w:pStyle w:val="ListParagraph"/>
        <w:numPr>
          <w:ilvl w:val="3"/>
          <w:numId w:val="4"/>
        </w:numPr>
      </w:pPr>
      <w:r>
        <w:t>This would add the Marge entry to the 3</w:t>
      </w:r>
      <w:r w:rsidRPr="002151AD">
        <w:rPr>
          <w:vertAlign w:val="superscript"/>
        </w:rPr>
        <w:t>rd</w:t>
      </w:r>
      <w:r>
        <w:t xml:space="preserve"> slot in the array.</w:t>
      </w:r>
    </w:p>
    <w:p w14:paraId="70EF545C" w14:textId="2D336091" w:rsidR="000917A4" w:rsidRDefault="00281AB7" w:rsidP="00281AB7">
      <w:pPr>
        <w:rPr>
          <w:sz w:val="26"/>
          <w:szCs w:val="26"/>
        </w:rPr>
      </w:pPr>
      <w:r>
        <w:rPr>
          <w:sz w:val="26"/>
          <w:szCs w:val="26"/>
        </w:rPr>
        <w:lastRenderedPageBreak/>
        <w:t>Control Structures</w:t>
      </w:r>
    </w:p>
    <w:p w14:paraId="1F49F264" w14:textId="755064E2" w:rsidR="00281AB7" w:rsidRDefault="00441052" w:rsidP="00281AB7">
      <w:pPr>
        <w:pStyle w:val="ListParagraph"/>
        <w:numPr>
          <w:ilvl w:val="0"/>
          <w:numId w:val="5"/>
        </w:numPr>
      </w:pPr>
      <w:r>
        <w:t>Block of programming code that analyzes variables and chooses a direction in which to go based on given parameters.</w:t>
      </w:r>
    </w:p>
    <w:p w14:paraId="7F8D4888" w14:textId="326DABC3" w:rsidR="00441052" w:rsidRDefault="00726F19" w:rsidP="00281AB7">
      <w:pPr>
        <w:pStyle w:val="ListParagraph"/>
        <w:numPr>
          <w:ilvl w:val="0"/>
          <w:numId w:val="5"/>
        </w:numPr>
      </w:pPr>
      <w:r>
        <w:t>Sequence statements are executed in the order they are found in the code</w:t>
      </w:r>
    </w:p>
    <w:p w14:paraId="59DDAFC1" w14:textId="6E02778E" w:rsidR="00726F19" w:rsidRDefault="00726F19" w:rsidP="00726F19">
      <w:pPr>
        <w:pStyle w:val="ListParagraph"/>
        <w:numPr>
          <w:ilvl w:val="1"/>
          <w:numId w:val="5"/>
        </w:numPr>
      </w:pPr>
      <w:r>
        <w:t>Example</w:t>
      </w:r>
    </w:p>
    <w:p w14:paraId="037584DD" w14:textId="76BA576C" w:rsidR="00726F19" w:rsidRDefault="00726F19" w:rsidP="00726F19">
      <w:pPr>
        <w:pStyle w:val="ListParagraph"/>
        <w:numPr>
          <w:ilvl w:val="2"/>
          <w:numId w:val="5"/>
        </w:numPr>
      </w:pPr>
      <w:r>
        <w:t>A = 4</w:t>
      </w:r>
    </w:p>
    <w:p w14:paraId="7CC521CF" w14:textId="067E1F1C" w:rsidR="00726F19" w:rsidRDefault="00726F19" w:rsidP="00726F19">
      <w:pPr>
        <w:pStyle w:val="ListParagraph"/>
        <w:numPr>
          <w:ilvl w:val="2"/>
          <w:numId w:val="5"/>
        </w:numPr>
      </w:pPr>
      <w:r>
        <w:t>B = 5</w:t>
      </w:r>
    </w:p>
    <w:p w14:paraId="4B388291" w14:textId="074C0D2D" w:rsidR="00726F19" w:rsidRDefault="00726F19" w:rsidP="00726F19">
      <w:pPr>
        <w:pStyle w:val="ListParagraph"/>
        <w:numPr>
          <w:ilvl w:val="2"/>
          <w:numId w:val="5"/>
        </w:numPr>
      </w:pPr>
      <w:r>
        <w:t>Total = a + b</w:t>
      </w:r>
    </w:p>
    <w:p w14:paraId="6A1A9240" w14:textId="2DB3A9C1" w:rsidR="00726F19" w:rsidRDefault="00726F19" w:rsidP="00726F19">
      <w:pPr>
        <w:pStyle w:val="ListParagraph"/>
        <w:numPr>
          <w:ilvl w:val="2"/>
          <w:numId w:val="5"/>
        </w:numPr>
      </w:pPr>
      <w:r>
        <w:t xml:space="preserve">Display “The total is </w:t>
      </w:r>
      <w:proofErr w:type="gramStart"/>
      <w:r>
        <w:t>“ +</w:t>
      </w:r>
      <w:proofErr w:type="gramEnd"/>
      <w:r>
        <w:t xml:space="preserve"> total +</w:t>
      </w:r>
      <w:r w:rsidR="009E67D4">
        <w:t>”.”</w:t>
      </w:r>
    </w:p>
    <w:p w14:paraId="44EFF82C" w14:textId="6DDC03A1" w:rsidR="009E67D4" w:rsidRDefault="009E67D4" w:rsidP="00726F19">
      <w:pPr>
        <w:pStyle w:val="ListParagraph"/>
        <w:numPr>
          <w:ilvl w:val="2"/>
          <w:numId w:val="5"/>
        </w:numPr>
      </w:pPr>
      <w:r>
        <w:t>Output: The total is 9</w:t>
      </w:r>
    </w:p>
    <w:p w14:paraId="65AA3D5F" w14:textId="62CFEDC1" w:rsidR="009E67D4" w:rsidRDefault="009E67D4" w:rsidP="009E67D4">
      <w:pPr>
        <w:pStyle w:val="ListParagraph"/>
        <w:numPr>
          <w:ilvl w:val="0"/>
          <w:numId w:val="5"/>
        </w:numPr>
      </w:pPr>
      <w:r>
        <w:t xml:space="preserve">Selection Statements </w:t>
      </w:r>
    </w:p>
    <w:p w14:paraId="1945CC40" w14:textId="31FBF12C" w:rsidR="009E67D4" w:rsidRDefault="009E67D4" w:rsidP="009E67D4">
      <w:pPr>
        <w:pStyle w:val="ListParagraph"/>
        <w:numPr>
          <w:ilvl w:val="1"/>
          <w:numId w:val="5"/>
        </w:numPr>
      </w:pPr>
      <w:r>
        <w:t>IF statement example</w:t>
      </w:r>
    </w:p>
    <w:p w14:paraId="5F80FBB3" w14:textId="1C887AEC" w:rsidR="009E67D4" w:rsidRDefault="009E67D4" w:rsidP="009E67D4">
      <w:pPr>
        <w:pStyle w:val="ListParagraph"/>
        <w:numPr>
          <w:ilvl w:val="2"/>
          <w:numId w:val="5"/>
        </w:numPr>
      </w:pPr>
      <w:r>
        <w:t>A = 4</w:t>
      </w:r>
    </w:p>
    <w:p w14:paraId="504A5DC2" w14:textId="6C19C9DD" w:rsidR="009E67D4" w:rsidRDefault="009E67D4" w:rsidP="009E67D4">
      <w:pPr>
        <w:pStyle w:val="ListParagraph"/>
        <w:numPr>
          <w:ilvl w:val="2"/>
          <w:numId w:val="5"/>
        </w:numPr>
      </w:pPr>
      <w:r>
        <w:t>B = 5</w:t>
      </w:r>
    </w:p>
    <w:p w14:paraId="2FF33275" w14:textId="049F9B67" w:rsidR="009E67D4" w:rsidRDefault="009E67D4" w:rsidP="009E67D4">
      <w:pPr>
        <w:pStyle w:val="ListParagraph"/>
        <w:numPr>
          <w:ilvl w:val="2"/>
          <w:numId w:val="5"/>
        </w:numPr>
      </w:pPr>
      <w:r>
        <w:t xml:space="preserve">If a &lt; </w:t>
      </w:r>
      <w:proofErr w:type="gramStart"/>
      <w:r>
        <w:t>b</w:t>
      </w:r>
      <w:proofErr w:type="gramEnd"/>
      <w:r>
        <w:t xml:space="preserve"> then</w:t>
      </w:r>
    </w:p>
    <w:p w14:paraId="3EC87DA1" w14:textId="36A74DEB" w:rsidR="009E67D4" w:rsidRDefault="009E67D4" w:rsidP="009E67D4">
      <w:pPr>
        <w:pStyle w:val="ListParagraph"/>
        <w:numPr>
          <w:ilvl w:val="3"/>
          <w:numId w:val="5"/>
        </w:numPr>
      </w:pPr>
      <w:r>
        <w:t>Print(“Hello”)</w:t>
      </w:r>
    </w:p>
    <w:p w14:paraId="7BE70693" w14:textId="109807C8" w:rsidR="009E67D4" w:rsidRDefault="009E67D4" w:rsidP="009E67D4">
      <w:pPr>
        <w:pStyle w:val="ListParagraph"/>
        <w:numPr>
          <w:ilvl w:val="2"/>
          <w:numId w:val="5"/>
        </w:numPr>
      </w:pPr>
      <w:r>
        <w:t>Else</w:t>
      </w:r>
    </w:p>
    <w:p w14:paraId="0443A996" w14:textId="413D6D53" w:rsidR="009E67D4" w:rsidRDefault="009E67D4" w:rsidP="009E67D4">
      <w:pPr>
        <w:pStyle w:val="ListParagraph"/>
        <w:numPr>
          <w:ilvl w:val="3"/>
          <w:numId w:val="5"/>
        </w:numPr>
      </w:pPr>
      <w:proofErr w:type="gramStart"/>
      <w:r>
        <w:t>Print(</w:t>
      </w:r>
      <w:proofErr w:type="gramEnd"/>
      <w:r>
        <w:t>“Good Bye”)</w:t>
      </w:r>
    </w:p>
    <w:p w14:paraId="1B368D13" w14:textId="5DDE22B3" w:rsidR="009E67D4" w:rsidRDefault="009E67D4" w:rsidP="009E67D4">
      <w:pPr>
        <w:pStyle w:val="ListParagraph"/>
        <w:numPr>
          <w:ilvl w:val="2"/>
          <w:numId w:val="5"/>
        </w:numPr>
      </w:pPr>
      <w:r>
        <w:t>End if</w:t>
      </w:r>
    </w:p>
    <w:p w14:paraId="6DE435D5" w14:textId="0AD57E97" w:rsidR="009E67D4" w:rsidRDefault="009E67D4" w:rsidP="009E67D4">
      <w:pPr>
        <w:pStyle w:val="ListParagraph"/>
        <w:numPr>
          <w:ilvl w:val="2"/>
          <w:numId w:val="5"/>
        </w:numPr>
      </w:pPr>
      <w:r>
        <w:t>Output: Hello</w:t>
      </w:r>
    </w:p>
    <w:p w14:paraId="5820F422" w14:textId="15B86EF4" w:rsidR="009E67D4" w:rsidRDefault="009E67D4" w:rsidP="009E67D4">
      <w:pPr>
        <w:pStyle w:val="ListParagraph"/>
        <w:numPr>
          <w:ilvl w:val="0"/>
          <w:numId w:val="5"/>
        </w:numPr>
      </w:pPr>
      <w:r>
        <w:t>Iteration Statements</w:t>
      </w:r>
      <w:r w:rsidR="001C57C8">
        <w:t>: WHILE and FOR are the most common</w:t>
      </w:r>
      <w:r w:rsidR="00106E53">
        <w:t>.</w:t>
      </w:r>
    </w:p>
    <w:p w14:paraId="17F06198" w14:textId="7E583B19" w:rsidR="00106E53" w:rsidRDefault="00106E53" w:rsidP="00106E53">
      <w:pPr>
        <w:pStyle w:val="ListParagraph"/>
        <w:numPr>
          <w:ilvl w:val="1"/>
          <w:numId w:val="5"/>
        </w:numPr>
      </w:pPr>
      <w:r>
        <w:t xml:space="preserve">While: the </w:t>
      </w:r>
      <w:r w:rsidR="001C395B">
        <w:t>condition-controlled</w:t>
      </w:r>
      <w:r>
        <w:t xml:space="preserve"> loop executes its code if the condition is true.</w:t>
      </w:r>
    </w:p>
    <w:p w14:paraId="0E5FD82A" w14:textId="7B4829E3" w:rsidR="00106E53" w:rsidRDefault="00106E53" w:rsidP="00106E53">
      <w:pPr>
        <w:pStyle w:val="ListParagraph"/>
        <w:numPr>
          <w:ilvl w:val="1"/>
          <w:numId w:val="5"/>
        </w:numPr>
      </w:pPr>
      <w:r>
        <w:t>Example:</w:t>
      </w:r>
    </w:p>
    <w:p w14:paraId="1F8C2DC3" w14:textId="6C771675" w:rsidR="00106E53" w:rsidRDefault="00106E53" w:rsidP="00106E53">
      <w:pPr>
        <w:pStyle w:val="ListParagraph"/>
        <w:numPr>
          <w:ilvl w:val="2"/>
          <w:numId w:val="5"/>
        </w:numPr>
      </w:pPr>
      <w:r>
        <w:t>A = 4</w:t>
      </w:r>
    </w:p>
    <w:p w14:paraId="79C0BB6F" w14:textId="22D55A08" w:rsidR="00106E53" w:rsidRDefault="00106E53" w:rsidP="00106E53">
      <w:pPr>
        <w:pStyle w:val="ListParagraph"/>
        <w:numPr>
          <w:ilvl w:val="2"/>
          <w:numId w:val="5"/>
        </w:numPr>
      </w:pPr>
      <w:r>
        <w:t>B = 5</w:t>
      </w:r>
    </w:p>
    <w:p w14:paraId="069A273A" w14:textId="528CDEEA" w:rsidR="00106E53" w:rsidRDefault="00106E53" w:rsidP="00106E53">
      <w:pPr>
        <w:pStyle w:val="ListParagraph"/>
        <w:numPr>
          <w:ilvl w:val="2"/>
          <w:numId w:val="5"/>
        </w:numPr>
      </w:pPr>
      <w:r>
        <w:t>While a &lt; b</w:t>
      </w:r>
    </w:p>
    <w:p w14:paraId="093C58BE" w14:textId="2431DC41" w:rsidR="00106E53" w:rsidRDefault="00106E53" w:rsidP="00106E53">
      <w:pPr>
        <w:pStyle w:val="ListParagraph"/>
        <w:numPr>
          <w:ilvl w:val="3"/>
          <w:numId w:val="5"/>
        </w:numPr>
      </w:pPr>
      <w:r>
        <w:t>Print(“Hello”)</w:t>
      </w:r>
    </w:p>
    <w:p w14:paraId="2A0439B0" w14:textId="0D122A78" w:rsidR="00106E53" w:rsidRDefault="00106E53" w:rsidP="00106E53">
      <w:pPr>
        <w:pStyle w:val="ListParagraph"/>
        <w:numPr>
          <w:ilvl w:val="2"/>
          <w:numId w:val="5"/>
        </w:numPr>
      </w:pPr>
      <w:r>
        <w:t>End while</w:t>
      </w:r>
    </w:p>
    <w:p w14:paraId="0357A987" w14:textId="3345F35A" w:rsidR="00106E53" w:rsidRDefault="00106E53" w:rsidP="00106E53">
      <w:pPr>
        <w:pStyle w:val="ListParagraph"/>
        <w:numPr>
          <w:ilvl w:val="2"/>
          <w:numId w:val="5"/>
        </w:numPr>
      </w:pPr>
      <w:r>
        <w:t xml:space="preserve">Output: </w:t>
      </w:r>
    </w:p>
    <w:p w14:paraId="103C5D46" w14:textId="5ED9C0CD" w:rsidR="00106E53" w:rsidRDefault="00106E53" w:rsidP="00106E53">
      <w:pPr>
        <w:pStyle w:val="ListParagraph"/>
        <w:numPr>
          <w:ilvl w:val="2"/>
          <w:numId w:val="5"/>
        </w:numPr>
      </w:pPr>
      <w:r>
        <w:t>Hello</w:t>
      </w:r>
    </w:p>
    <w:p w14:paraId="7033577F" w14:textId="7C56040C" w:rsidR="00106E53" w:rsidRDefault="00106E53" w:rsidP="00106E53">
      <w:pPr>
        <w:pStyle w:val="ListParagraph"/>
        <w:numPr>
          <w:ilvl w:val="2"/>
          <w:numId w:val="5"/>
        </w:numPr>
      </w:pPr>
      <w:r>
        <w:t>Hello</w:t>
      </w:r>
    </w:p>
    <w:p w14:paraId="3CB817F6" w14:textId="3DC55983" w:rsidR="00106E53" w:rsidRDefault="00106E53" w:rsidP="00106E53">
      <w:pPr>
        <w:pStyle w:val="ListParagraph"/>
        <w:numPr>
          <w:ilvl w:val="2"/>
          <w:numId w:val="5"/>
        </w:numPr>
      </w:pPr>
      <w:r>
        <w:t>Hello (Infinite Loop)</w:t>
      </w:r>
    </w:p>
    <w:p w14:paraId="63D0A6BE" w14:textId="36F40FD3" w:rsidR="00106E53" w:rsidRDefault="007A2083" w:rsidP="007A2083">
      <w:pPr>
        <w:rPr>
          <w:sz w:val="26"/>
          <w:szCs w:val="26"/>
        </w:rPr>
      </w:pPr>
      <w:r>
        <w:rPr>
          <w:sz w:val="26"/>
          <w:szCs w:val="26"/>
        </w:rPr>
        <w:t>Selection Structure</w:t>
      </w:r>
    </w:p>
    <w:p w14:paraId="193D38C9" w14:textId="5EC94791" w:rsidR="007A2083" w:rsidRDefault="00915AFC" w:rsidP="007A2083">
      <w:pPr>
        <w:pStyle w:val="ListParagraph"/>
        <w:numPr>
          <w:ilvl w:val="0"/>
          <w:numId w:val="6"/>
        </w:numPr>
      </w:pPr>
      <w:r>
        <w:t>IF statement pseudocode:</w:t>
      </w:r>
    </w:p>
    <w:p w14:paraId="1A88D52F" w14:textId="32435094" w:rsidR="00915AFC" w:rsidRDefault="00915AFC" w:rsidP="007A2083">
      <w:pPr>
        <w:pStyle w:val="ListParagraph"/>
        <w:numPr>
          <w:ilvl w:val="0"/>
          <w:numId w:val="6"/>
        </w:numPr>
      </w:pPr>
      <w:r>
        <w:t xml:space="preserve">IF (number or variable) (comparison) (number or variable) THEN </w:t>
      </w:r>
    </w:p>
    <w:p w14:paraId="7F4DAF75" w14:textId="4066FE1D" w:rsidR="00915AFC" w:rsidRDefault="00915AFC" w:rsidP="007A2083">
      <w:pPr>
        <w:pStyle w:val="ListParagraph"/>
        <w:numPr>
          <w:ilvl w:val="0"/>
          <w:numId w:val="6"/>
        </w:numPr>
      </w:pPr>
      <w:r>
        <w:t>[some action]</w:t>
      </w:r>
    </w:p>
    <w:p w14:paraId="19FEAE7D" w14:textId="400F8B6F" w:rsidR="00915AFC" w:rsidRDefault="00915AFC" w:rsidP="007A2083">
      <w:pPr>
        <w:pStyle w:val="ListParagraph"/>
        <w:numPr>
          <w:ilvl w:val="0"/>
          <w:numId w:val="6"/>
        </w:numPr>
      </w:pPr>
      <w:r>
        <w:t>END IF</w:t>
      </w:r>
    </w:p>
    <w:p w14:paraId="7B0A8A55" w14:textId="2C73D4D2" w:rsidR="00B7360C" w:rsidRDefault="00B7360C" w:rsidP="007A2083">
      <w:pPr>
        <w:pStyle w:val="ListParagraph"/>
        <w:numPr>
          <w:ilvl w:val="0"/>
          <w:numId w:val="6"/>
        </w:numPr>
      </w:pPr>
      <w:r>
        <w:t>Example:</w:t>
      </w:r>
    </w:p>
    <w:p w14:paraId="230F75B5" w14:textId="2FC8796C" w:rsidR="00B7360C" w:rsidRDefault="00B7360C" w:rsidP="007A2083">
      <w:pPr>
        <w:pStyle w:val="ListParagraph"/>
        <w:numPr>
          <w:ilvl w:val="0"/>
          <w:numId w:val="6"/>
        </w:numPr>
      </w:pPr>
      <w:r>
        <w:t>Age = 29</w:t>
      </w:r>
    </w:p>
    <w:p w14:paraId="0C80A0B0" w14:textId="3ECF9778" w:rsidR="00B7360C" w:rsidRDefault="00B7360C" w:rsidP="007A2083">
      <w:pPr>
        <w:pStyle w:val="ListParagraph"/>
        <w:numPr>
          <w:ilvl w:val="0"/>
          <w:numId w:val="6"/>
        </w:numPr>
      </w:pPr>
      <w:r>
        <w:t>If age &gt; 30 then</w:t>
      </w:r>
    </w:p>
    <w:p w14:paraId="44593027" w14:textId="73A58485" w:rsidR="00B7360C" w:rsidRDefault="00B7360C" w:rsidP="00B7360C">
      <w:pPr>
        <w:pStyle w:val="ListParagraph"/>
        <w:numPr>
          <w:ilvl w:val="1"/>
          <w:numId w:val="6"/>
        </w:numPr>
      </w:pPr>
      <w:r>
        <w:t>Display “</w:t>
      </w:r>
      <w:proofErr w:type="spellStart"/>
      <w:proofErr w:type="gramStart"/>
      <w:r>
        <w:t>Your</w:t>
      </w:r>
      <w:proofErr w:type="spellEnd"/>
      <w:proofErr w:type="gramEnd"/>
      <w:r>
        <w:t xml:space="preserve"> are getting old.”</w:t>
      </w:r>
    </w:p>
    <w:p w14:paraId="5612EBC8" w14:textId="63823BDA" w:rsidR="00B7360C" w:rsidRDefault="00B7360C" w:rsidP="00B7360C">
      <w:pPr>
        <w:pStyle w:val="ListParagraph"/>
        <w:numPr>
          <w:ilvl w:val="0"/>
          <w:numId w:val="6"/>
        </w:numPr>
      </w:pPr>
      <w:r>
        <w:t>End if</w:t>
      </w:r>
    </w:p>
    <w:p w14:paraId="0BDF2402" w14:textId="67B747AD" w:rsidR="00B7360C" w:rsidRDefault="0090584B" w:rsidP="00B7360C">
      <w:pPr>
        <w:pStyle w:val="ListParagraph"/>
        <w:numPr>
          <w:ilvl w:val="0"/>
          <w:numId w:val="6"/>
        </w:numPr>
      </w:pPr>
      <w:r>
        <w:t>SWITCH Statement</w:t>
      </w:r>
      <w:r w:rsidR="0053117B">
        <w:t xml:space="preserve"> is another type of selection structure</w:t>
      </w:r>
    </w:p>
    <w:p w14:paraId="4815BF92" w14:textId="190A2A09" w:rsidR="0090584B" w:rsidRDefault="001E1E76" w:rsidP="007E6099">
      <w:pPr>
        <w:rPr>
          <w:sz w:val="26"/>
          <w:szCs w:val="26"/>
        </w:rPr>
      </w:pPr>
      <w:r>
        <w:rPr>
          <w:sz w:val="26"/>
          <w:szCs w:val="26"/>
        </w:rPr>
        <w:t>Iteration Structure</w:t>
      </w:r>
    </w:p>
    <w:p w14:paraId="02C473A1" w14:textId="3AAF38B8" w:rsidR="001E1E76" w:rsidRDefault="001E1E76" w:rsidP="001E1E76">
      <w:pPr>
        <w:pStyle w:val="ListParagraph"/>
        <w:numPr>
          <w:ilvl w:val="0"/>
          <w:numId w:val="7"/>
        </w:numPr>
      </w:pPr>
      <w:r>
        <w:lastRenderedPageBreak/>
        <w:t>While Statement Example</w:t>
      </w:r>
    </w:p>
    <w:p w14:paraId="2E6508A8" w14:textId="56FE70AC" w:rsidR="001E1E76" w:rsidRDefault="001E1E76" w:rsidP="001E1E76">
      <w:pPr>
        <w:pStyle w:val="ListParagraph"/>
        <w:numPr>
          <w:ilvl w:val="0"/>
          <w:numId w:val="7"/>
        </w:numPr>
      </w:pPr>
      <w:r>
        <w:t>Set counter = 1</w:t>
      </w:r>
    </w:p>
    <w:p w14:paraId="6A65B12D" w14:textId="7ED5E50A" w:rsidR="001E1E76" w:rsidRDefault="001E1E76" w:rsidP="001E1E76">
      <w:pPr>
        <w:pStyle w:val="ListParagraph"/>
        <w:numPr>
          <w:ilvl w:val="0"/>
          <w:numId w:val="7"/>
        </w:numPr>
      </w:pPr>
      <w:r>
        <w:t>WHILE counter &lt; 4</w:t>
      </w:r>
    </w:p>
    <w:p w14:paraId="726966C2" w14:textId="0425F0FA" w:rsidR="001E1E76" w:rsidRDefault="001E1E76" w:rsidP="001E1E76">
      <w:pPr>
        <w:pStyle w:val="ListParagraph"/>
        <w:numPr>
          <w:ilvl w:val="1"/>
          <w:numId w:val="7"/>
        </w:numPr>
      </w:pPr>
      <w:r>
        <w:t>Display “Hello”</w:t>
      </w:r>
    </w:p>
    <w:p w14:paraId="438254F9" w14:textId="4E8B8FB2" w:rsidR="001E1E76" w:rsidRDefault="001E1E76" w:rsidP="001E1E76">
      <w:pPr>
        <w:pStyle w:val="ListParagraph"/>
        <w:numPr>
          <w:ilvl w:val="1"/>
          <w:numId w:val="7"/>
        </w:numPr>
      </w:pPr>
      <w:r>
        <w:t xml:space="preserve">Counter = counter + 1 </w:t>
      </w:r>
    </w:p>
    <w:p w14:paraId="3C3E1342" w14:textId="4FCCD44A" w:rsidR="001E1E76" w:rsidRDefault="001E1E76" w:rsidP="001E1E76">
      <w:pPr>
        <w:pStyle w:val="ListParagraph"/>
        <w:numPr>
          <w:ilvl w:val="0"/>
          <w:numId w:val="7"/>
        </w:numPr>
      </w:pPr>
      <w:r>
        <w:t>END WHILE</w:t>
      </w:r>
    </w:p>
    <w:p w14:paraId="0D9D45B3" w14:textId="30424093" w:rsidR="001E1E76" w:rsidRDefault="001E1E76" w:rsidP="001E1E76">
      <w:pPr>
        <w:pStyle w:val="ListParagraph"/>
        <w:numPr>
          <w:ilvl w:val="0"/>
          <w:numId w:val="7"/>
        </w:numPr>
      </w:pPr>
      <w:r>
        <w:t>Output:</w:t>
      </w:r>
    </w:p>
    <w:p w14:paraId="2E7DDAF3" w14:textId="0D323EAB" w:rsidR="001E1E76" w:rsidRDefault="001E1E76" w:rsidP="001E1E76">
      <w:pPr>
        <w:pStyle w:val="ListParagraph"/>
        <w:numPr>
          <w:ilvl w:val="0"/>
          <w:numId w:val="7"/>
        </w:numPr>
      </w:pPr>
      <w:r>
        <w:t>Hello</w:t>
      </w:r>
    </w:p>
    <w:p w14:paraId="5E445822" w14:textId="5759E755" w:rsidR="001E1E76" w:rsidRDefault="001E1E76" w:rsidP="001E1E76">
      <w:pPr>
        <w:pStyle w:val="ListParagraph"/>
        <w:numPr>
          <w:ilvl w:val="0"/>
          <w:numId w:val="7"/>
        </w:numPr>
      </w:pPr>
      <w:r>
        <w:t>Hello</w:t>
      </w:r>
    </w:p>
    <w:p w14:paraId="11967674" w14:textId="0C0726A7" w:rsidR="001E1E76" w:rsidRDefault="001E1E76" w:rsidP="001E1E76">
      <w:pPr>
        <w:pStyle w:val="ListParagraph"/>
        <w:numPr>
          <w:ilvl w:val="0"/>
          <w:numId w:val="7"/>
        </w:numPr>
      </w:pPr>
      <w:r>
        <w:t>Hello</w:t>
      </w:r>
    </w:p>
    <w:p w14:paraId="0BAF4D60" w14:textId="5F7229D4" w:rsidR="00582FBE" w:rsidRDefault="00582FBE" w:rsidP="001E1E76">
      <w:pPr>
        <w:pStyle w:val="ListParagraph"/>
        <w:numPr>
          <w:ilvl w:val="0"/>
          <w:numId w:val="7"/>
        </w:numPr>
      </w:pPr>
      <w:r>
        <w:t>FOR statement example</w:t>
      </w:r>
    </w:p>
    <w:p w14:paraId="6AB56F1B" w14:textId="3721A8B1" w:rsidR="00582FBE" w:rsidRDefault="00582FBE" w:rsidP="00582FBE">
      <w:pPr>
        <w:pStyle w:val="ListParagraph"/>
        <w:numPr>
          <w:ilvl w:val="1"/>
          <w:numId w:val="7"/>
        </w:numPr>
      </w:pPr>
      <w:r>
        <w:t>Set counter = 1</w:t>
      </w:r>
    </w:p>
    <w:p w14:paraId="4837FFBA" w14:textId="7718FAFD" w:rsidR="00582FBE" w:rsidRDefault="00582FBE" w:rsidP="00582FBE">
      <w:pPr>
        <w:pStyle w:val="ListParagraph"/>
        <w:numPr>
          <w:ilvl w:val="1"/>
          <w:numId w:val="7"/>
        </w:numPr>
      </w:pPr>
      <w:r>
        <w:t>FOR (counter to 3) STEP 1</w:t>
      </w:r>
    </w:p>
    <w:p w14:paraId="050A2FD2" w14:textId="726CD765" w:rsidR="00582FBE" w:rsidRDefault="00582FBE" w:rsidP="00582FBE">
      <w:pPr>
        <w:pStyle w:val="ListParagraph"/>
        <w:numPr>
          <w:ilvl w:val="2"/>
          <w:numId w:val="7"/>
        </w:numPr>
      </w:pPr>
      <w:r>
        <w:t>Display “Hello”</w:t>
      </w:r>
    </w:p>
    <w:p w14:paraId="3C3BD098" w14:textId="0C7A8D79" w:rsidR="00582FBE" w:rsidRDefault="00582FBE" w:rsidP="00582FBE">
      <w:pPr>
        <w:pStyle w:val="ListParagraph"/>
        <w:numPr>
          <w:ilvl w:val="1"/>
          <w:numId w:val="7"/>
        </w:numPr>
      </w:pPr>
      <w:r>
        <w:t>NEXT Counter</w:t>
      </w:r>
    </w:p>
    <w:p w14:paraId="03DE7761" w14:textId="03EBC320" w:rsidR="00582FBE" w:rsidRDefault="00582FBE" w:rsidP="00582FBE">
      <w:pPr>
        <w:pStyle w:val="ListParagraph"/>
        <w:numPr>
          <w:ilvl w:val="1"/>
          <w:numId w:val="7"/>
        </w:numPr>
      </w:pPr>
      <w:r>
        <w:t>Output:</w:t>
      </w:r>
    </w:p>
    <w:p w14:paraId="2808A440" w14:textId="09A1088E" w:rsidR="00582FBE" w:rsidRDefault="00582FBE" w:rsidP="00582FBE">
      <w:pPr>
        <w:pStyle w:val="ListParagraph"/>
        <w:numPr>
          <w:ilvl w:val="1"/>
          <w:numId w:val="7"/>
        </w:numPr>
      </w:pPr>
      <w:r>
        <w:t>Hello</w:t>
      </w:r>
    </w:p>
    <w:p w14:paraId="69FB45C3" w14:textId="264B0534" w:rsidR="00582FBE" w:rsidRDefault="00582FBE" w:rsidP="00582FBE">
      <w:pPr>
        <w:pStyle w:val="ListParagraph"/>
        <w:numPr>
          <w:ilvl w:val="1"/>
          <w:numId w:val="7"/>
        </w:numPr>
      </w:pPr>
      <w:r>
        <w:t>Hello</w:t>
      </w:r>
    </w:p>
    <w:p w14:paraId="2E621216" w14:textId="43909914" w:rsidR="00582FBE" w:rsidRDefault="00582FBE" w:rsidP="00582FBE">
      <w:pPr>
        <w:pStyle w:val="ListParagraph"/>
        <w:numPr>
          <w:ilvl w:val="1"/>
          <w:numId w:val="7"/>
        </w:numPr>
      </w:pPr>
      <w:r>
        <w:t>Hello</w:t>
      </w:r>
    </w:p>
    <w:p w14:paraId="4023C0DC" w14:textId="5B1353ED" w:rsidR="00582FBE" w:rsidRDefault="00352FB1" w:rsidP="00352FB1">
      <w:pPr>
        <w:rPr>
          <w:sz w:val="26"/>
          <w:szCs w:val="26"/>
        </w:rPr>
      </w:pPr>
      <w:r>
        <w:rPr>
          <w:sz w:val="26"/>
          <w:szCs w:val="26"/>
        </w:rPr>
        <w:t>Operators</w:t>
      </w:r>
    </w:p>
    <w:p w14:paraId="61B546CD" w14:textId="340B4DAC" w:rsidR="00352FB1" w:rsidRPr="002F0BBE" w:rsidRDefault="002F0BBE" w:rsidP="00352FB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t>All programming languages use basic arithmetic operators to perform calculations</w:t>
      </w:r>
    </w:p>
    <w:p w14:paraId="5B747881" w14:textId="17DFA303" w:rsidR="002F0BBE" w:rsidRPr="002F0BBE" w:rsidRDefault="002F0BBE" w:rsidP="002F0BBE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+ Addition</w:t>
      </w:r>
    </w:p>
    <w:p w14:paraId="5ACBA637" w14:textId="5A82531C" w:rsidR="002F0BBE" w:rsidRPr="002F0BBE" w:rsidRDefault="002F0BBE" w:rsidP="002F0BBE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– Subtraction</w:t>
      </w:r>
    </w:p>
    <w:p w14:paraId="26319EF6" w14:textId="14A695D0" w:rsidR="002F0BBE" w:rsidRPr="002F0BBE" w:rsidRDefault="002F0BBE" w:rsidP="002F0BBE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* Multiplication</w:t>
      </w:r>
    </w:p>
    <w:p w14:paraId="597E7168" w14:textId="1785E090" w:rsidR="002F0BBE" w:rsidRPr="002F0BBE" w:rsidRDefault="002F0BBE" w:rsidP="002F0BBE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/ Division</w:t>
      </w:r>
    </w:p>
    <w:p w14:paraId="7B5265CD" w14:textId="2109D65A" w:rsidR="002F0BBE" w:rsidRPr="002F0BBE" w:rsidRDefault="002F0BBE" w:rsidP="002F0BBE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% Modulus operator to get remainder in integer division</w:t>
      </w:r>
    </w:p>
    <w:p w14:paraId="394A87A9" w14:textId="25E0DD21" w:rsidR="002F0BBE" w:rsidRPr="002F0BBE" w:rsidRDefault="002F0BBE" w:rsidP="002F0BBE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+ + Increment</w:t>
      </w:r>
    </w:p>
    <w:p w14:paraId="344E8ACC" w14:textId="37217640" w:rsidR="002F0BBE" w:rsidRPr="00F43DE5" w:rsidRDefault="002F0BBE" w:rsidP="002F0BBE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- - Decrement</w:t>
      </w:r>
    </w:p>
    <w:p w14:paraId="1A768593" w14:textId="578A3781" w:rsidR="00F43DE5" w:rsidRPr="00F43DE5" w:rsidRDefault="00F43DE5" w:rsidP="00F43DE5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t>Relational Operators</w:t>
      </w:r>
    </w:p>
    <w:p w14:paraId="0DB839F3" w14:textId="3CB27EF3" w:rsidR="00F43DE5" w:rsidRPr="00F43DE5" w:rsidRDefault="00F43DE5" w:rsidP="00F43DE5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&lt; Less Than</w:t>
      </w:r>
    </w:p>
    <w:p w14:paraId="3DFA89E8" w14:textId="1210AE5D" w:rsidR="00F43DE5" w:rsidRPr="00F43DE5" w:rsidRDefault="00F43DE5" w:rsidP="00F43DE5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&gt; Greater Than</w:t>
      </w:r>
    </w:p>
    <w:p w14:paraId="3C1133A8" w14:textId="77DC7AFD" w:rsidR="00F43DE5" w:rsidRPr="00F43DE5" w:rsidRDefault="00F43DE5" w:rsidP="00F43DE5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&lt;= Less Than or equal to</w:t>
      </w:r>
    </w:p>
    <w:p w14:paraId="74B3481C" w14:textId="15C3BE5B" w:rsidR="00F43DE5" w:rsidRPr="00F43DE5" w:rsidRDefault="00F43DE5" w:rsidP="00F43DE5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&gt;= Greater than or equal to</w:t>
      </w:r>
    </w:p>
    <w:p w14:paraId="3A32F102" w14:textId="77A858EC" w:rsidR="00F43DE5" w:rsidRPr="00F43DE5" w:rsidRDefault="00F43DE5" w:rsidP="00F43DE5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== to</w:t>
      </w:r>
    </w:p>
    <w:p w14:paraId="2D3E1CFA" w14:textId="582AD5DA" w:rsidR="00F43DE5" w:rsidRDefault="00F43DE5" w:rsidP="00F43DE5">
      <w:pPr>
        <w:pStyle w:val="ListParagraph"/>
        <w:numPr>
          <w:ilvl w:val="1"/>
          <w:numId w:val="8"/>
        </w:numPr>
        <w:rPr>
          <w:sz w:val="26"/>
          <w:szCs w:val="26"/>
        </w:rPr>
      </w:pPr>
      <w:proofErr w:type="gramStart"/>
      <w:r>
        <w:t>!=</w:t>
      </w:r>
      <w:proofErr w:type="gramEnd"/>
      <w:r>
        <w:t xml:space="preserve"> Not equal to</w:t>
      </w:r>
    </w:p>
    <w:p w14:paraId="7F4643CD" w14:textId="790C2DC8" w:rsidR="00F43DE5" w:rsidRPr="00F43DE5" w:rsidRDefault="00F43DE5" w:rsidP="00F43DE5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=== Equal value and same type</w:t>
      </w:r>
    </w:p>
    <w:p w14:paraId="757C156D" w14:textId="44B2BAA4" w:rsidR="00F43DE5" w:rsidRPr="00260403" w:rsidRDefault="00F43DE5" w:rsidP="00F43DE5">
      <w:pPr>
        <w:pStyle w:val="ListParagraph"/>
        <w:numPr>
          <w:ilvl w:val="1"/>
          <w:numId w:val="8"/>
        </w:numPr>
        <w:rPr>
          <w:sz w:val="26"/>
          <w:szCs w:val="26"/>
        </w:rPr>
      </w:pPr>
      <w:proofErr w:type="gramStart"/>
      <w:r>
        <w:t>!=</w:t>
      </w:r>
      <w:proofErr w:type="gramEnd"/>
      <w:r>
        <w:t>= Not equal value or not same type</w:t>
      </w:r>
    </w:p>
    <w:p w14:paraId="00152B8C" w14:textId="6B46EF1C" w:rsidR="00260403" w:rsidRPr="00260403" w:rsidRDefault="00260403" w:rsidP="00260403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t>Logical Operators</w:t>
      </w:r>
    </w:p>
    <w:p w14:paraId="67DCA657" w14:textId="6211FE3E" w:rsidR="00260403" w:rsidRPr="00260403" w:rsidRDefault="00260403" w:rsidP="00260403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&amp;&amp; = Logical and</w:t>
      </w:r>
    </w:p>
    <w:p w14:paraId="0FF6893C" w14:textId="0B7B2A9A" w:rsidR="00F2315C" w:rsidRPr="00F2315C" w:rsidRDefault="00260403" w:rsidP="00F2315C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||</w:t>
      </w:r>
      <w:r w:rsidR="00B37142">
        <w:t xml:space="preserve"> = Logical o</w:t>
      </w:r>
      <w:r w:rsidR="00F2315C">
        <w:t>r</w:t>
      </w:r>
    </w:p>
    <w:p w14:paraId="4928A181" w14:textId="6D31B045" w:rsidR="00B37142" w:rsidRPr="00F2315C" w:rsidRDefault="00B37142" w:rsidP="00260403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t>! = Logical not</w:t>
      </w:r>
    </w:p>
    <w:p w14:paraId="0FA9B6E8" w14:textId="77777777" w:rsidR="00F2315C" w:rsidRDefault="00F2315C" w:rsidP="00F2315C">
      <w:pPr>
        <w:rPr>
          <w:sz w:val="26"/>
          <w:szCs w:val="26"/>
        </w:rPr>
      </w:pPr>
    </w:p>
    <w:p w14:paraId="2FD24219" w14:textId="77777777" w:rsidR="00F2315C" w:rsidRDefault="00F2315C" w:rsidP="00F2315C">
      <w:pPr>
        <w:rPr>
          <w:sz w:val="26"/>
          <w:szCs w:val="26"/>
        </w:rPr>
      </w:pPr>
    </w:p>
    <w:p w14:paraId="6AB143C0" w14:textId="77777777" w:rsidR="00F2315C" w:rsidRDefault="00F2315C" w:rsidP="00F2315C">
      <w:pPr>
        <w:rPr>
          <w:sz w:val="26"/>
          <w:szCs w:val="26"/>
        </w:rPr>
      </w:pPr>
    </w:p>
    <w:p w14:paraId="4AD969FD" w14:textId="0F13C522" w:rsidR="00F2315C" w:rsidRDefault="00F2315C" w:rsidP="00F2315C">
      <w:pPr>
        <w:rPr>
          <w:sz w:val="26"/>
          <w:szCs w:val="26"/>
        </w:rPr>
      </w:pPr>
      <w:r>
        <w:rPr>
          <w:sz w:val="26"/>
          <w:szCs w:val="26"/>
        </w:rPr>
        <w:t>While 12 &gt; 6</w:t>
      </w:r>
    </w:p>
    <w:p w14:paraId="7F06BF52" w14:textId="2FFC593F" w:rsidR="00F2315C" w:rsidRDefault="00F2315C" w:rsidP="00F2315C">
      <w:pPr>
        <w:rPr>
          <w:sz w:val="26"/>
          <w:szCs w:val="26"/>
        </w:rPr>
      </w:pPr>
      <w:r>
        <w:rPr>
          <w:sz w:val="26"/>
          <w:szCs w:val="26"/>
        </w:rPr>
        <w:t xml:space="preserve"> Total = </w:t>
      </w:r>
      <w:r w:rsidR="009C3899">
        <w:rPr>
          <w:sz w:val="26"/>
          <w:szCs w:val="26"/>
        </w:rPr>
        <w:t>0 + 8</w:t>
      </w:r>
    </w:p>
    <w:p w14:paraId="1E5A4AB1" w14:textId="0CE36D3C" w:rsidR="009C3899" w:rsidRDefault="009C3899" w:rsidP="00F2315C">
      <w:pPr>
        <w:rPr>
          <w:sz w:val="26"/>
          <w:szCs w:val="26"/>
        </w:rPr>
      </w:pPr>
      <w:r>
        <w:rPr>
          <w:sz w:val="26"/>
          <w:szCs w:val="26"/>
        </w:rPr>
        <w:t>A = 6 +1</w:t>
      </w:r>
    </w:p>
    <w:p w14:paraId="05535991" w14:textId="627E3C35" w:rsidR="009C3899" w:rsidRDefault="009C3899" w:rsidP="00F2315C">
      <w:pPr>
        <w:rPr>
          <w:sz w:val="26"/>
          <w:szCs w:val="26"/>
        </w:rPr>
      </w:pPr>
      <w:r>
        <w:rPr>
          <w:sz w:val="26"/>
          <w:szCs w:val="26"/>
        </w:rPr>
        <w:t>End while</w:t>
      </w:r>
    </w:p>
    <w:p w14:paraId="551D6EE3" w14:textId="77777777" w:rsidR="009C3899" w:rsidRDefault="009C3899" w:rsidP="00F2315C">
      <w:pPr>
        <w:rPr>
          <w:sz w:val="26"/>
          <w:szCs w:val="26"/>
        </w:rPr>
      </w:pPr>
    </w:p>
    <w:p w14:paraId="25AB80A1" w14:textId="77777777" w:rsidR="009939DA" w:rsidRPr="00F2315C" w:rsidRDefault="009939DA" w:rsidP="00F2315C">
      <w:pPr>
        <w:rPr>
          <w:sz w:val="26"/>
          <w:szCs w:val="26"/>
        </w:rPr>
      </w:pPr>
    </w:p>
    <w:sectPr w:rsidR="009939DA" w:rsidRPr="00F2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4C1"/>
    <w:multiLevelType w:val="hybridMultilevel"/>
    <w:tmpl w:val="756C1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8BB"/>
    <w:multiLevelType w:val="hybridMultilevel"/>
    <w:tmpl w:val="C40A2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6D28"/>
    <w:multiLevelType w:val="hybridMultilevel"/>
    <w:tmpl w:val="D46CE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D0B"/>
    <w:multiLevelType w:val="hybridMultilevel"/>
    <w:tmpl w:val="D57C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18B8"/>
    <w:multiLevelType w:val="hybridMultilevel"/>
    <w:tmpl w:val="07081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E3E78"/>
    <w:multiLevelType w:val="hybridMultilevel"/>
    <w:tmpl w:val="8D08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16A69"/>
    <w:multiLevelType w:val="hybridMultilevel"/>
    <w:tmpl w:val="25245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E33"/>
    <w:multiLevelType w:val="hybridMultilevel"/>
    <w:tmpl w:val="E690A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33500">
    <w:abstractNumId w:val="3"/>
  </w:num>
  <w:num w:numId="2" w16cid:durableId="931477612">
    <w:abstractNumId w:val="5"/>
  </w:num>
  <w:num w:numId="3" w16cid:durableId="1150908190">
    <w:abstractNumId w:val="2"/>
  </w:num>
  <w:num w:numId="4" w16cid:durableId="800923516">
    <w:abstractNumId w:val="1"/>
  </w:num>
  <w:num w:numId="5" w16cid:durableId="1194224365">
    <w:abstractNumId w:val="6"/>
  </w:num>
  <w:num w:numId="6" w16cid:durableId="2043281548">
    <w:abstractNumId w:val="4"/>
  </w:num>
  <w:num w:numId="7" w16cid:durableId="1779641853">
    <w:abstractNumId w:val="7"/>
  </w:num>
  <w:num w:numId="8" w16cid:durableId="166697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F5"/>
    <w:rsid w:val="00064577"/>
    <w:rsid w:val="000917A4"/>
    <w:rsid w:val="00106E53"/>
    <w:rsid w:val="001B06D0"/>
    <w:rsid w:val="001C395B"/>
    <w:rsid w:val="001C57C8"/>
    <w:rsid w:val="001E1E76"/>
    <w:rsid w:val="002151AD"/>
    <w:rsid w:val="00260403"/>
    <w:rsid w:val="00281AB7"/>
    <w:rsid w:val="00282384"/>
    <w:rsid w:val="002F0BBE"/>
    <w:rsid w:val="003339E1"/>
    <w:rsid w:val="00352FB1"/>
    <w:rsid w:val="00441052"/>
    <w:rsid w:val="0053117B"/>
    <w:rsid w:val="00582FBE"/>
    <w:rsid w:val="005D56F5"/>
    <w:rsid w:val="00726F19"/>
    <w:rsid w:val="007A2083"/>
    <w:rsid w:val="007E6099"/>
    <w:rsid w:val="00851B4D"/>
    <w:rsid w:val="0090584B"/>
    <w:rsid w:val="00915AFC"/>
    <w:rsid w:val="00930067"/>
    <w:rsid w:val="0097207D"/>
    <w:rsid w:val="009939DA"/>
    <w:rsid w:val="009C3899"/>
    <w:rsid w:val="009E67D4"/>
    <w:rsid w:val="00AB3A98"/>
    <w:rsid w:val="00AB4E74"/>
    <w:rsid w:val="00AD041C"/>
    <w:rsid w:val="00B31C00"/>
    <w:rsid w:val="00B37142"/>
    <w:rsid w:val="00B7360C"/>
    <w:rsid w:val="00DC2EF3"/>
    <w:rsid w:val="00E61092"/>
    <w:rsid w:val="00EB5D38"/>
    <w:rsid w:val="00F2315C"/>
    <w:rsid w:val="00F43DE5"/>
    <w:rsid w:val="00FC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BD6C"/>
  <w15:chartTrackingRefBased/>
  <w15:docId w15:val="{8394147B-C7C5-43D2-BE66-9D0C710C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D3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9E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339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4432-3C78-42B2-876B-7CE7D62C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Forcier</dc:creator>
  <cp:keywords/>
  <dc:description/>
  <cp:lastModifiedBy>Gunnar Forcier</cp:lastModifiedBy>
  <cp:revision>40</cp:revision>
  <dcterms:created xsi:type="dcterms:W3CDTF">2022-10-19T17:53:00Z</dcterms:created>
  <dcterms:modified xsi:type="dcterms:W3CDTF">2022-10-19T19:09:00Z</dcterms:modified>
</cp:coreProperties>
</file>